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710304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pacing w:val="-7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2024AA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2024A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D4725">
        <w:rPr>
          <w:rFonts w:ascii="Arial" w:eastAsia="Arial" w:hAnsi="Arial" w:cs="Arial"/>
          <w:sz w:val="22"/>
          <w:szCs w:val="22"/>
          <w:lang w:val="pt-BR"/>
        </w:rPr>
        <w:t>15 a 17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F0F4B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06716C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Técnico ou </w:t>
            </w:r>
            <w:r w:rsidR="002024AA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uxiliar 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2024AA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6A4448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___</w:t>
            </w:r>
            <w:r w:rsidR="001E53F6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="00F32E88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E97A1A" w:rsidRPr="006314EF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2024AA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A767A9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45" w:rsidRDefault="00DE5345" w:rsidP="00AE3E92">
      <w:r>
        <w:separator/>
      </w:r>
    </w:p>
  </w:endnote>
  <w:endnote w:type="continuationSeparator" w:id="0">
    <w:p w:rsidR="00DE5345" w:rsidRDefault="00DE5345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45" w:rsidRDefault="00DE5345" w:rsidP="00AE3E92">
      <w:r>
        <w:separator/>
      </w:r>
    </w:p>
  </w:footnote>
  <w:footnote w:type="continuationSeparator" w:id="0">
    <w:p w:rsidR="00DE5345" w:rsidRDefault="00DE5345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2E1917" w:rsidP="00AC05B6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034</wp:posOffset>
          </wp:positionH>
          <wp:positionV relativeFrom="paragraph">
            <wp:posOffset>-408305</wp:posOffset>
          </wp:positionV>
          <wp:extent cx="6281420" cy="688340"/>
          <wp:effectExtent l="0" t="0" r="5080" b="0"/>
          <wp:wrapSquare wrapText="bothSides"/>
          <wp:docPr id="2" name="Imagem 2" descr="FUND-ESC-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-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3F08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E53F6"/>
    <w:rsid w:val="001F0650"/>
    <w:rsid w:val="002024AA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1917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1E15"/>
    <w:rsid w:val="00382E0A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4725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67D68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4176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4448"/>
    <w:rsid w:val="006A664A"/>
    <w:rsid w:val="006B1132"/>
    <w:rsid w:val="006B53E3"/>
    <w:rsid w:val="006C04C5"/>
    <w:rsid w:val="006C52DD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7438"/>
    <w:rsid w:val="007A1E8D"/>
    <w:rsid w:val="007B3814"/>
    <w:rsid w:val="007B71F6"/>
    <w:rsid w:val="007C4F89"/>
    <w:rsid w:val="007C55C8"/>
    <w:rsid w:val="007C55F9"/>
    <w:rsid w:val="007C6240"/>
    <w:rsid w:val="007D7768"/>
    <w:rsid w:val="007E24FC"/>
    <w:rsid w:val="007E4252"/>
    <w:rsid w:val="007F5997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767A9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C05B6"/>
    <w:rsid w:val="00AD10EF"/>
    <w:rsid w:val="00AD5A50"/>
    <w:rsid w:val="00AE3E92"/>
    <w:rsid w:val="00AF0F4B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5345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2E88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437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D3C6C8E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DC20-63F1-44B9-9C7B-B1E0759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5</cp:revision>
  <cp:lastPrinted>2023-02-03T14:01:00Z</cp:lastPrinted>
  <dcterms:created xsi:type="dcterms:W3CDTF">2021-06-14T18:34:00Z</dcterms:created>
  <dcterms:modified xsi:type="dcterms:W3CDTF">2023-02-03T14:01:00Z</dcterms:modified>
</cp:coreProperties>
</file>